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85"/>
        <w:gridCol w:w="23"/>
        <w:gridCol w:w="851"/>
        <w:gridCol w:w="283"/>
        <w:gridCol w:w="1735"/>
        <w:gridCol w:w="147"/>
        <w:gridCol w:w="80"/>
        <w:gridCol w:w="1585"/>
        <w:gridCol w:w="4832"/>
        <w:gridCol w:w="977"/>
      </w:tblGrid>
      <w:tr w:rsidR="005F7786" w:rsidRPr="00BD38F8" w:rsidTr="004C57E6">
        <w:trPr>
          <w:gridBefore w:val="2"/>
          <w:gridAfter w:val="1"/>
          <w:wBefore w:w="108" w:type="dxa"/>
          <w:wAfter w:w="977" w:type="dxa"/>
        </w:trPr>
        <w:tc>
          <w:tcPr>
            <w:tcW w:w="4681" w:type="dxa"/>
            <w:gridSpan w:val="6"/>
          </w:tcPr>
          <w:p w:rsidR="005F7786" w:rsidRPr="00F50280" w:rsidRDefault="005F7786" w:rsidP="005F778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F8F5DF" wp14:editId="5EFD659E">
                  <wp:extent cx="2876550" cy="893445"/>
                  <wp:effectExtent l="0" t="0" r="0" b="1905"/>
                  <wp:docPr id="1" name="Bild 1" descr="banner cocolo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 cocolo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5F7786" w:rsidRPr="001C116A" w:rsidRDefault="005F7786" w:rsidP="005F7786">
            <w:pPr>
              <w:rPr>
                <w:b/>
                <w:sz w:val="21"/>
                <w:szCs w:val="21"/>
              </w:rPr>
            </w:pPr>
            <w:r w:rsidRPr="001C116A">
              <w:rPr>
                <w:b/>
                <w:sz w:val="21"/>
                <w:szCs w:val="21"/>
              </w:rPr>
              <w:t>Brauchtumspflege Mecklenburg-Vorpommern e.V</w:t>
            </w:r>
            <w:r>
              <w:rPr>
                <w:b/>
                <w:sz w:val="21"/>
                <w:szCs w:val="21"/>
              </w:rPr>
              <w:t>.</w:t>
            </w:r>
          </w:p>
          <w:p w:rsidR="005F7786" w:rsidRPr="001C116A" w:rsidRDefault="005F7786" w:rsidP="005F7786">
            <w:pPr>
              <w:jc w:val="center"/>
              <w:rPr>
                <w:sz w:val="21"/>
                <w:szCs w:val="21"/>
              </w:rPr>
            </w:pPr>
            <w:r w:rsidRPr="001C116A">
              <w:rPr>
                <w:sz w:val="21"/>
                <w:szCs w:val="21"/>
              </w:rPr>
              <w:t>Dietmar Frick, Vorstandsvorsitzender</w:t>
            </w:r>
          </w:p>
          <w:p w:rsidR="005F7786" w:rsidRPr="001C116A" w:rsidRDefault="005F7786" w:rsidP="005F7786">
            <w:pPr>
              <w:jc w:val="center"/>
              <w:rPr>
                <w:sz w:val="21"/>
                <w:szCs w:val="21"/>
              </w:rPr>
            </w:pPr>
            <w:r w:rsidRPr="001C116A">
              <w:rPr>
                <w:sz w:val="21"/>
                <w:szCs w:val="21"/>
              </w:rPr>
              <w:t xml:space="preserve"> Rollenhagen 12</w:t>
            </w:r>
            <w:r>
              <w:rPr>
                <w:sz w:val="21"/>
                <w:szCs w:val="21"/>
              </w:rPr>
              <w:t xml:space="preserve">, </w:t>
            </w:r>
            <w:r w:rsidRPr="001C116A">
              <w:rPr>
                <w:sz w:val="21"/>
                <w:szCs w:val="21"/>
              </w:rPr>
              <w:t>17237 Blankensee</w:t>
            </w:r>
          </w:p>
          <w:p w:rsidR="005F7786" w:rsidRDefault="005F7786" w:rsidP="005F7786">
            <w:pPr>
              <w:jc w:val="center"/>
              <w:rPr>
                <w:sz w:val="21"/>
                <w:szCs w:val="21"/>
              </w:rPr>
            </w:pPr>
            <w:r w:rsidRPr="001C116A">
              <w:rPr>
                <w:sz w:val="21"/>
                <w:szCs w:val="21"/>
              </w:rPr>
              <w:sym w:font="Wingdings" w:char="F028"/>
            </w:r>
            <w:r w:rsidRPr="001C116A">
              <w:rPr>
                <w:rStyle w:val="Slogan"/>
                <w:sz w:val="21"/>
                <w:szCs w:val="21"/>
              </w:rPr>
              <w:t xml:space="preserve"> </w:t>
            </w:r>
            <w:r w:rsidRPr="001C116A">
              <w:rPr>
                <w:sz w:val="21"/>
                <w:szCs w:val="21"/>
              </w:rPr>
              <w:t xml:space="preserve">039826 13420, </w:t>
            </w:r>
            <w:r w:rsidRPr="001C116A">
              <w:rPr>
                <w:sz w:val="21"/>
                <w:szCs w:val="21"/>
              </w:rPr>
              <w:sym w:font="Wingdings 2" w:char="F036"/>
            </w:r>
            <w:r w:rsidRPr="001C116A">
              <w:rPr>
                <w:sz w:val="21"/>
                <w:szCs w:val="21"/>
              </w:rPr>
              <w:t xml:space="preserve"> 039826 13424, </w:t>
            </w:r>
          </w:p>
          <w:p w:rsidR="005F7786" w:rsidRPr="001C116A" w:rsidRDefault="005F7786" w:rsidP="005F7786">
            <w:pPr>
              <w:jc w:val="center"/>
              <w:rPr>
                <w:sz w:val="21"/>
                <w:szCs w:val="21"/>
              </w:rPr>
            </w:pPr>
            <w:r w:rsidRPr="001C116A">
              <w:rPr>
                <w:sz w:val="21"/>
                <w:szCs w:val="21"/>
              </w:rPr>
              <w:sym w:font="Webdings" w:char="F0C8"/>
            </w:r>
            <w:r w:rsidRPr="001C116A">
              <w:rPr>
                <w:sz w:val="21"/>
                <w:szCs w:val="21"/>
              </w:rPr>
              <w:t xml:space="preserve"> 0171 6430925 </w:t>
            </w:r>
          </w:p>
          <w:p w:rsidR="005F7786" w:rsidRPr="00BD38F8" w:rsidRDefault="005F7786" w:rsidP="005F7786">
            <w:pPr>
              <w:jc w:val="center"/>
              <w:rPr>
                <w:rStyle w:val="Slogan"/>
                <w:szCs w:val="18"/>
              </w:rPr>
            </w:pPr>
            <w:r w:rsidRPr="001C116A">
              <w:rPr>
                <w:sz w:val="21"/>
                <w:szCs w:val="21"/>
              </w:rPr>
              <w:sym w:font="Wingdings" w:char="F02A"/>
            </w:r>
            <w:r w:rsidRPr="001C116A">
              <w:rPr>
                <w:sz w:val="21"/>
                <w:szCs w:val="21"/>
              </w:rPr>
              <w:t xml:space="preserve"> </w:t>
            </w:r>
            <w:hyperlink r:id="rId9" w:history="1">
              <w:r w:rsidRPr="001C116A">
                <w:rPr>
                  <w:sz w:val="21"/>
                  <w:szCs w:val="21"/>
                </w:rPr>
                <w:t>cocolorus@t-online.de</w:t>
              </w:r>
            </w:hyperlink>
          </w:p>
        </w:tc>
      </w:tr>
      <w:tr w:rsidR="005F7786" w:rsidRPr="00BD38F8" w:rsidTr="004C57E6">
        <w:trPr>
          <w:gridBefore w:val="2"/>
          <w:gridAfter w:val="1"/>
          <w:wBefore w:w="108" w:type="dxa"/>
          <w:wAfter w:w="977" w:type="dxa"/>
        </w:trPr>
        <w:tc>
          <w:tcPr>
            <w:tcW w:w="4681" w:type="dxa"/>
            <w:gridSpan w:val="6"/>
          </w:tcPr>
          <w:p w:rsidR="005F7786" w:rsidRPr="007C7E05" w:rsidRDefault="005F7786" w:rsidP="005F7786"/>
        </w:tc>
        <w:tc>
          <w:tcPr>
            <w:tcW w:w="4832" w:type="dxa"/>
            <w:vAlign w:val="center"/>
          </w:tcPr>
          <w:p w:rsidR="005F7786" w:rsidRPr="001C116A" w:rsidRDefault="005F7786" w:rsidP="005F778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F7786" w:rsidRPr="00BD38F8" w:rsidTr="004C57E6">
        <w:trPr>
          <w:gridBefore w:val="2"/>
          <w:gridAfter w:val="1"/>
          <w:wBefore w:w="108" w:type="dxa"/>
          <w:wAfter w:w="977" w:type="dxa"/>
        </w:trPr>
        <w:tc>
          <w:tcPr>
            <w:tcW w:w="4681" w:type="dxa"/>
            <w:gridSpan w:val="6"/>
          </w:tcPr>
          <w:p w:rsidR="005F7786" w:rsidRDefault="005F7786" w:rsidP="005F7786"/>
        </w:tc>
        <w:tc>
          <w:tcPr>
            <w:tcW w:w="4832" w:type="dxa"/>
            <w:vAlign w:val="center"/>
          </w:tcPr>
          <w:p w:rsidR="005F7786" w:rsidRPr="001C116A" w:rsidRDefault="005F7786" w:rsidP="005F778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F7786" w:rsidRPr="00BD38F8" w:rsidTr="004C57E6">
        <w:trPr>
          <w:gridBefore w:val="2"/>
          <w:gridAfter w:val="1"/>
          <w:wBefore w:w="108" w:type="dxa"/>
          <w:wAfter w:w="977" w:type="dxa"/>
        </w:trPr>
        <w:tc>
          <w:tcPr>
            <w:tcW w:w="4681" w:type="dxa"/>
            <w:gridSpan w:val="6"/>
          </w:tcPr>
          <w:p w:rsidR="005F7786" w:rsidRDefault="00FB2B4B" w:rsidP="005F7786">
            <w:pPr>
              <w:rPr>
                <w:b/>
              </w:rPr>
            </w:pPr>
            <w:r>
              <w:rPr>
                <w:b/>
              </w:rPr>
              <w:t>Bitte ankreuzen/ausfüllen</w:t>
            </w:r>
          </w:p>
          <w:p w:rsidR="00FB2B4B" w:rsidRPr="00BB76EA" w:rsidRDefault="00FB2B4B" w:rsidP="005F7786">
            <w:pPr>
              <w:rPr>
                <w:b/>
              </w:rPr>
            </w:pPr>
            <w:r>
              <w:rPr>
                <w:b/>
              </w:rPr>
              <w:t xml:space="preserve">und an </w:t>
            </w:r>
            <w:hyperlink r:id="rId10" w:history="1">
              <w:r w:rsidRPr="00841FD5">
                <w:rPr>
                  <w:rStyle w:val="Hyperlink"/>
                  <w:b/>
                </w:rPr>
                <w:t>cocolorus@t-online.de</w:t>
              </w:r>
            </w:hyperlink>
            <w:r>
              <w:rPr>
                <w:b/>
              </w:rPr>
              <w:t xml:space="preserve"> oder per whatsapp an 0160 6344870</w:t>
            </w:r>
            <w:r w:rsidR="00C34286">
              <w:rPr>
                <w:b/>
              </w:rPr>
              <w:t xml:space="preserve"> schicken</w:t>
            </w:r>
            <w:r>
              <w:rPr>
                <w:b/>
              </w:rPr>
              <w:t>.</w:t>
            </w:r>
          </w:p>
          <w:p w:rsidR="005F7786" w:rsidRDefault="005F7786" w:rsidP="00D23812"/>
        </w:tc>
        <w:tc>
          <w:tcPr>
            <w:tcW w:w="4832" w:type="dxa"/>
            <w:vAlign w:val="center"/>
          </w:tcPr>
          <w:p w:rsidR="005F7786" w:rsidRPr="00BB76EA" w:rsidRDefault="00BB76EA" w:rsidP="005F7786">
            <w:pPr>
              <w:jc w:val="center"/>
              <w:rPr>
                <w:rStyle w:val="Slogan"/>
                <w:sz w:val="36"/>
                <w:szCs w:val="36"/>
              </w:rPr>
            </w:pPr>
            <w:r>
              <w:rPr>
                <w:rStyle w:val="Slogan"/>
                <w:sz w:val="36"/>
                <w:szCs w:val="36"/>
              </w:rPr>
              <w:t xml:space="preserve">               </w:t>
            </w:r>
            <w:r w:rsidR="002E630C">
              <w:rPr>
                <w:rStyle w:val="Slogan"/>
                <w:sz w:val="36"/>
                <w:szCs w:val="36"/>
              </w:rPr>
              <w:t>Termine 2024</w:t>
            </w:r>
          </w:p>
        </w:tc>
      </w:tr>
      <w:tr w:rsidR="005F7786" w:rsidRPr="00271E49" w:rsidTr="004C57E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85" w:type="dxa"/>
          <w:wAfter w:w="7394" w:type="dxa"/>
          <w:tblCellSpacing w:w="15" w:type="dxa"/>
        </w:trPr>
        <w:tc>
          <w:tcPr>
            <w:tcW w:w="874" w:type="dxa"/>
            <w:gridSpan w:val="2"/>
          </w:tcPr>
          <w:p w:rsidR="005F7786" w:rsidRDefault="005F7786" w:rsidP="005F7786"/>
          <w:p w:rsidR="005F7786" w:rsidRDefault="00BB76EA" w:rsidP="005507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30571C" wp14:editId="6B8A988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9055</wp:posOffset>
                      </wp:positionV>
                      <wp:extent cx="257175" cy="219075"/>
                      <wp:effectExtent l="28575" t="9525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3FE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-4.4pt;margin-top:4.65pt;width:20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2165" w:type="dxa"/>
            <w:gridSpan w:val="3"/>
            <w:hideMark/>
          </w:tcPr>
          <w:p w:rsidR="005F7786" w:rsidRPr="00BB76EA" w:rsidRDefault="005F7786" w:rsidP="00BB76EA"/>
        </w:tc>
        <w:tc>
          <w:tcPr>
            <w:tcW w:w="80" w:type="dxa"/>
            <w:hideMark/>
          </w:tcPr>
          <w:p w:rsidR="005F7786" w:rsidRPr="00271E49" w:rsidRDefault="005F7786" w:rsidP="005F7786"/>
        </w:tc>
      </w:tr>
      <w:tr w:rsidR="005F778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7786" w:rsidRPr="009D53E3" w:rsidRDefault="005F7786" w:rsidP="005F7786"/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7786" w:rsidRPr="009D53E3" w:rsidRDefault="005F7786" w:rsidP="005F7786"/>
        </w:tc>
        <w:tc>
          <w:tcPr>
            <w:tcW w:w="1735" w:type="dxa"/>
            <w:tcBorders>
              <w:top w:val="single" w:sz="4" w:space="0" w:color="000000"/>
              <w:left w:val="nil"/>
              <w:right w:val="nil"/>
            </w:tcBorders>
          </w:tcPr>
          <w:p w:rsidR="005F7786" w:rsidRPr="009D53E3" w:rsidRDefault="005F7786" w:rsidP="005F7786"/>
        </w:tc>
        <w:tc>
          <w:tcPr>
            <w:tcW w:w="7621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5F7786" w:rsidRPr="009D53E3" w:rsidRDefault="005F7786" w:rsidP="005F7786"/>
        </w:tc>
      </w:tr>
      <w:tr w:rsidR="00EF537C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959" w:type="dxa"/>
            <w:gridSpan w:val="3"/>
          </w:tcPr>
          <w:p w:rsidR="00EF537C" w:rsidRPr="00EF537C" w:rsidRDefault="00EF537C" w:rsidP="00E52ECA">
            <w:bookmarkStart w:id="0" w:name="_Hlk408485502"/>
            <w:bookmarkStart w:id="1" w:name="_Hlk391933944"/>
          </w:p>
        </w:tc>
        <w:tc>
          <w:tcPr>
            <w:tcW w:w="283" w:type="dxa"/>
          </w:tcPr>
          <w:p w:rsidR="00EF537C" w:rsidRPr="00EF537C" w:rsidRDefault="00EF537C" w:rsidP="00E52ECA"/>
        </w:tc>
        <w:tc>
          <w:tcPr>
            <w:tcW w:w="1735" w:type="dxa"/>
          </w:tcPr>
          <w:p w:rsidR="00EF537C" w:rsidRPr="00444FAE" w:rsidRDefault="004D4678" w:rsidP="00A47DCB">
            <w:pPr>
              <w:rPr>
                <w:b/>
              </w:rPr>
            </w:pPr>
            <w:r>
              <w:rPr>
                <w:b/>
              </w:rPr>
              <w:t>20.-21.4.</w:t>
            </w:r>
          </w:p>
        </w:tc>
        <w:tc>
          <w:tcPr>
            <w:tcW w:w="7621" w:type="dxa"/>
            <w:gridSpan w:val="5"/>
          </w:tcPr>
          <w:p w:rsidR="00EF537C" w:rsidRPr="00444FAE" w:rsidRDefault="00155F1A" w:rsidP="00E52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 w:rsidR="000C3392" w:rsidRPr="00444FAE">
              <w:rPr>
                <w:b/>
                <w:lang w:val="en-US"/>
              </w:rPr>
              <w:t xml:space="preserve">Wikingerfest Schildow </w:t>
            </w:r>
          </w:p>
        </w:tc>
      </w:tr>
      <w:tr w:rsidR="00444FAE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959" w:type="dxa"/>
            <w:gridSpan w:val="3"/>
          </w:tcPr>
          <w:p w:rsidR="00444FAE" w:rsidRPr="00EF537C" w:rsidRDefault="00444FAE" w:rsidP="00E52ECA"/>
        </w:tc>
        <w:tc>
          <w:tcPr>
            <w:tcW w:w="283" w:type="dxa"/>
          </w:tcPr>
          <w:p w:rsidR="00444FAE" w:rsidRPr="00EF537C" w:rsidRDefault="00444FAE" w:rsidP="00E52ECA"/>
        </w:tc>
        <w:tc>
          <w:tcPr>
            <w:tcW w:w="1735" w:type="dxa"/>
          </w:tcPr>
          <w:p w:rsidR="00444FAE" w:rsidRDefault="002E630C" w:rsidP="00A47DCB">
            <w:pPr>
              <w:rPr>
                <w:b/>
              </w:rPr>
            </w:pPr>
            <w:r>
              <w:rPr>
                <w:b/>
              </w:rPr>
              <w:t>30.4.24</w:t>
            </w:r>
          </w:p>
          <w:p w:rsidR="00444FAE" w:rsidRPr="00AF401A" w:rsidRDefault="00444FAE" w:rsidP="00A47DCB">
            <w:pPr>
              <w:rPr>
                <w:b/>
              </w:rPr>
            </w:pPr>
          </w:p>
        </w:tc>
        <w:tc>
          <w:tcPr>
            <w:tcW w:w="7621" w:type="dxa"/>
            <w:gridSpan w:val="5"/>
          </w:tcPr>
          <w:p w:rsidR="00444FAE" w:rsidRPr="00444FAE" w:rsidRDefault="00444FAE" w:rsidP="00444FAE">
            <w:pPr>
              <w:rPr>
                <w:b/>
                <w:lang w:val="en-US"/>
              </w:rPr>
            </w:pPr>
            <w:r w:rsidRPr="00444FAE">
              <w:rPr>
                <w:b/>
              </w:rPr>
              <w:t>17217 Penzlin, Walpurgis</w:t>
            </w:r>
            <w:r w:rsidRPr="00FB50E8">
              <w:rPr>
                <w:b/>
              </w:rPr>
              <w:t xml:space="preserve"> Penzlin</w:t>
            </w:r>
          </w:p>
        </w:tc>
      </w:tr>
      <w:tr w:rsidR="00AF401A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959" w:type="dxa"/>
            <w:gridSpan w:val="3"/>
          </w:tcPr>
          <w:p w:rsidR="00AF401A" w:rsidRPr="00EF537C" w:rsidRDefault="00AF401A" w:rsidP="00E52ECA"/>
        </w:tc>
        <w:tc>
          <w:tcPr>
            <w:tcW w:w="283" w:type="dxa"/>
          </w:tcPr>
          <w:p w:rsidR="00AF401A" w:rsidRPr="00EF537C" w:rsidRDefault="00AF401A" w:rsidP="00E52ECA"/>
        </w:tc>
        <w:tc>
          <w:tcPr>
            <w:tcW w:w="1735" w:type="dxa"/>
          </w:tcPr>
          <w:p w:rsidR="00AF401A" w:rsidRPr="00AF401A" w:rsidRDefault="00B648BA" w:rsidP="00A47DCB">
            <w:pPr>
              <w:rPr>
                <w:b/>
              </w:rPr>
            </w:pPr>
            <w:r>
              <w:rPr>
                <w:b/>
              </w:rPr>
              <w:t>9.-12.5.24</w:t>
            </w:r>
          </w:p>
        </w:tc>
        <w:tc>
          <w:tcPr>
            <w:tcW w:w="7621" w:type="dxa"/>
            <w:gridSpan w:val="5"/>
          </w:tcPr>
          <w:p w:rsidR="00AF401A" w:rsidRPr="00AF401A" w:rsidRDefault="00AF401A" w:rsidP="00E52ECA">
            <w:pPr>
              <w:rPr>
                <w:b/>
                <w:lang w:val="en-US"/>
              </w:rPr>
            </w:pPr>
            <w:r w:rsidRPr="00AF401A">
              <w:rPr>
                <w:b/>
                <w:lang w:val="en-US"/>
              </w:rPr>
              <w:t>Müritz Sail Spektakel, Seebrücke Rechlin/Hafen</w:t>
            </w:r>
          </w:p>
        </w:tc>
      </w:tr>
      <w:tr w:rsidR="00AF401A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959" w:type="dxa"/>
            <w:gridSpan w:val="3"/>
          </w:tcPr>
          <w:p w:rsidR="00AF401A" w:rsidRPr="00EF537C" w:rsidRDefault="00AF401A" w:rsidP="00E52ECA"/>
        </w:tc>
        <w:tc>
          <w:tcPr>
            <w:tcW w:w="283" w:type="dxa"/>
          </w:tcPr>
          <w:p w:rsidR="00AF401A" w:rsidRPr="00EF537C" w:rsidRDefault="00AF401A" w:rsidP="00E52ECA"/>
        </w:tc>
        <w:tc>
          <w:tcPr>
            <w:tcW w:w="1735" w:type="dxa"/>
          </w:tcPr>
          <w:p w:rsidR="00AF401A" w:rsidRPr="00AF401A" w:rsidRDefault="00B648BA" w:rsidP="00A47DCB">
            <w:pPr>
              <w:rPr>
                <w:b/>
              </w:rPr>
            </w:pPr>
            <w:r>
              <w:rPr>
                <w:b/>
              </w:rPr>
              <w:t>18.-20.5.24</w:t>
            </w:r>
          </w:p>
        </w:tc>
        <w:tc>
          <w:tcPr>
            <w:tcW w:w="7621" w:type="dxa"/>
            <w:gridSpan w:val="5"/>
          </w:tcPr>
          <w:p w:rsidR="00AF401A" w:rsidRPr="00AF401A" w:rsidRDefault="00B648BA" w:rsidP="00E52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469 Potsdam, 18</w:t>
            </w:r>
            <w:r w:rsidR="00AF401A" w:rsidRPr="00AF401A">
              <w:rPr>
                <w:b/>
                <w:lang w:val="en-US"/>
              </w:rPr>
              <w:t>.</w:t>
            </w:r>
            <w:r w:rsidR="00FB50E8">
              <w:rPr>
                <w:b/>
                <w:lang w:val="en-US"/>
              </w:rPr>
              <w:t xml:space="preserve"> </w:t>
            </w:r>
            <w:r w:rsidR="00AF401A" w:rsidRPr="00AF401A">
              <w:rPr>
                <w:b/>
                <w:lang w:val="en-US"/>
              </w:rPr>
              <w:t>Ritterfest im BUGA-Volkspark</w:t>
            </w:r>
          </w:p>
        </w:tc>
      </w:tr>
      <w:tr w:rsidR="0058633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959" w:type="dxa"/>
            <w:gridSpan w:val="3"/>
          </w:tcPr>
          <w:p w:rsidR="00586336" w:rsidRPr="00EF537C" w:rsidRDefault="00586336" w:rsidP="00E52ECA"/>
        </w:tc>
        <w:tc>
          <w:tcPr>
            <w:tcW w:w="283" w:type="dxa"/>
          </w:tcPr>
          <w:p w:rsidR="00586336" w:rsidRPr="00EF537C" w:rsidRDefault="00586336" w:rsidP="00E52ECA"/>
        </w:tc>
        <w:tc>
          <w:tcPr>
            <w:tcW w:w="1735" w:type="dxa"/>
          </w:tcPr>
          <w:p w:rsidR="00586336" w:rsidRDefault="00586336" w:rsidP="00A47DCB">
            <w:pPr>
              <w:rPr>
                <w:b/>
              </w:rPr>
            </w:pPr>
            <w:r>
              <w:rPr>
                <w:b/>
              </w:rPr>
              <w:t>5.-7.7.24</w:t>
            </w:r>
          </w:p>
        </w:tc>
        <w:tc>
          <w:tcPr>
            <w:tcW w:w="7621" w:type="dxa"/>
            <w:gridSpan w:val="5"/>
          </w:tcPr>
          <w:p w:rsidR="00586336" w:rsidRDefault="00586336" w:rsidP="00E52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tfest Fürstenwalde</w:t>
            </w:r>
          </w:p>
        </w:tc>
      </w:tr>
      <w:bookmarkEnd w:id="0"/>
      <w:bookmarkEnd w:id="1"/>
      <w:tr w:rsidR="00D830EC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D830EC" w:rsidRPr="00EF537C" w:rsidRDefault="00D830EC" w:rsidP="00E52ECA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D830EC" w:rsidRPr="00EF537C" w:rsidRDefault="00D830EC" w:rsidP="00E52ECA">
            <w:pPr>
              <w:rPr>
                <w:b/>
                <w:lang w:val="en-US"/>
              </w:rPr>
            </w:pPr>
          </w:p>
        </w:tc>
        <w:tc>
          <w:tcPr>
            <w:tcW w:w="1735" w:type="dxa"/>
          </w:tcPr>
          <w:p w:rsidR="00D830EC" w:rsidRPr="0050236A" w:rsidRDefault="0050236A" w:rsidP="00A47DCB">
            <w:pPr>
              <w:rPr>
                <w:b/>
                <w:lang w:val="en-US"/>
              </w:rPr>
            </w:pPr>
            <w:r w:rsidRPr="0050236A">
              <w:rPr>
                <w:b/>
                <w:lang w:val="en-US"/>
              </w:rPr>
              <w:t>19.-23</w:t>
            </w:r>
            <w:r w:rsidR="008E7DA9" w:rsidRPr="0050236A">
              <w:rPr>
                <w:b/>
                <w:lang w:val="en-US"/>
              </w:rPr>
              <w:t>.7</w:t>
            </w:r>
            <w:r w:rsidR="004C1071" w:rsidRPr="0050236A">
              <w:rPr>
                <w:b/>
                <w:lang w:val="en-US"/>
              </w:rPr>
              <w:t>.24</w:t>
            </w:r>
          </w:p>
        </w:tc>
        <w:tc>
          <w:tcPr>
            <w:tcW w:w="7621" w:type="dxa"/>
            <w:gridSpan w:val="5"/>
          </w:tcPr>
          <w:p w:rsidR="00D830EC" w:rsidRPr="0050236A" w:rsidRDefault="002B1D8F" w:rsidP="00E52ECA">
            <w:pPr>
              <w:tabs>
                <w:tab w:val="left" w:pos="7214"/>
              </w:tabs>
              <w:rPr>
                <w:b/>
              </w:rPr>
            </w:pPr>
            <w:r w:rsidRPr="0050236A">
              <w:rPr>
                <w:b/>
                <w:lang w:val="en-US"/>
              </w:rPr>
              <w:t>Nordischer Märchensommer</w:t>
            </w:r>
            <w:r w:rsidR="00FB50E8" w:rsidRPr="0050236A">
              <w:rPr>
                <w:b/>
                <w:lang w:val="en-US"/>
              </w:rPr>
              <w:t xml:space="preserve"> Peenemünde</w:t>
            </w:r>
            <w:r w:rsidR="00B279FE" w:rsidRPr="0050236A">
              <w:rPr>
                <w:b/>
                <w:lang w:val="en-US"/>
              </w:rPr>
              <w:t xml:space="preserve"> </w:t>
            </w:r>
          </w:p>
        </w:tc>
      </w:tr>
      <w:tr w:rsidR="00E52ECA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2ECA" w:rsidRPr="00EF537C" w:rsidRDefault="00E52ECA" w:rsidP="00E52ECA"/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2ECA" w:rsidRPr="00EF537C" w:rsidRDefault="00E52ECA" w:rsidP="00E52ECA"/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2ECA" w:rsidRPr="00B81FC3" w:rsidRDefault="00E52ECA" w:rsidP="00E52ECA"/>
        </w:tc>
        <w:tc>
          <w:tcPr>
            <w:tcW w:w="76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2ECA" w:rsidRPr="00B81FC3" w:rsidRDefault="00E52ECA" w:rsidP="00E52ECA"/>
        </w:tc>
      </w:tr>
      <w:tr w:rsidR="00E52ECA" w:rsidRPr="00140AAD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  <w:tcBorders>
              <w:left w:val="nil"/>
              <w:right w:val="nil"/>
            </w:tcBorders>
          </w:tcPr>
          <w:p w:rsidR="00E52ECA" w:rsidRPr="00EF537C" w:rsidRDefault="00E52ECA" w:rsidP="00E52ECA"/>
        </w:tc>
        <w:tc>
          <w:tcPr>
            <w:tcW w:w="283" w:type="dxa"/>
            <w:tcBorders>
              <w:left w:val="nil"/>
              <w:right w:val="nil"/>
            </w:tcBorders>
          </w:tcPr>
          <w:p w:rsidR="00E52ECA" w:rsidRPr="00EF537C" w:rsidRDefault="00E52ECA" w:rsidP="00E52ECA"/>
        </w:tc>
        <w:tc>
          <w:tcPr>
            <w:tcW w:w="1735" w:type="dxa"/>
            <w:tcBorders>
              <w:left w:val="nil"/>
              <w:right w:val="nil"/>
            </w:tcBorders>
          </w:tcPr>
          <w:p w:rsidR="00E52ECA" w:rsidRPr="00B81FC3" w:rsidRDefault="00E52ECA" w:rsidP="00E52ECA"/>
        </w:tc>
        <w:tc>
          <w:tcPr>
            <w:tcW w:w="7621" w:type="dxa"/>
            <w:gridSpan w:val="5"/>
            <w:tcBorders>
              <w:left w:val="nil"/>
              <w:right w:val="nil"/>
            </w:tcBorders>
          </w:tcPr>
          <w:p w:rsidR="00E52ECA" w:rsidRPr="00B81FC3" w:rsidRDefault="00E52ECA" w:rsidP="00E52ECA"/>
        </w:tc>
      </w:tr>
      <w:tr w:rsidR="00E52ECA" w:rsidRPr="00140AAD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E52ECA" w:rsidRPr="00EF537C" w:rsidRDefault="00E52ECA" w:rsidP="00E52ECA">
            <w:pPr>
              <w:rPr>
                <w:lang w:val="en-US"/>
              </w:rPr>
            </w:pPr>
            <w:bookmarkStart w:id="2" w:name="_Hlk408485557"/>
          </w:p>
        </w:tc>
        <w:tc>
          <w:tcPr>
            <w:tcW w:w="283" w:type="dxa"/>
          </w:tcPr>
          <w:p w:rsidR="00E52ECA" w:rsidRPr="00EF537C" w:rsidRDefault="00E52ECA" w:rsidP="00E52ECA">
            <w:pPr>
              <w:rPr>
                <w:lang w:val="en-US"/>
              </w:rPr>
            </w:pPr>
          </w:p>
        </w:tc>
        <w:tc>
          <w:tcPr>
            <w:tcW w:w="1735" w:type="dxa"/>
          </w:tcPr>
          <w:p w:rsidR="00E52ECA" w:rsidRPr="00444FAE" w:rsidRDefault="002E630C" w:rsidP="00E52ECA">
            <w:pPr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 - 18</w:t>
            </w:r>
            <w:r w:rsidR="00223308" w:rsidRPr="00444FAE">
              <w:rPr>
                <w:b/>
              </w:rPr>
              <w:t>.</w:t>
            </w:r>
            <w:r>
              <w:rPr>
                <w:b/>
              </w:rPr>
              <w:t>8.24</w:t>
            </w:r>
          </w:p>
        </w:tc>
        <w:tc>
          <w:tcPr>
            <w:tcW w:w="7621" w:type="dxa"/>
            <w:gridSpan w:val="5"/>
          </w:tcPr>
          <w:p w:rsidR="004D4678" w:rsidRPr="0050236A" w:rsidRDefault="00B648BA" w:rsidP="00E52ECA">
            <w:pPr>
              <w:rPr>
                <w:b/>
              </w:rPr>
            </w:pPr>
            <w:r>
              <w:rPr>
                <w:b/>
              </w:rPr>
              <w:t>17217 Penzlin, 31</w:t>
            </w:r>
            <w:r w:rsidR="00E52ECA" w:rsidRPr="00444FAE">
              <w:rPr>
                <w:b/>
              </w:rPr>
              <w:t>. Burgf</w:t>
            </w:r>
            <w:r w:rsidR="00E52ECA" w:rsidRPr="004D4678">
              <w:rPr>
                <w:b/>
              </w:rPr>
              <w:t>e</w:t>
            </w:r>
            <w:r w:rsidR="00E52ECA" w:rsidRPr="0050236A">
              <w:rPr>
                <w:b/>
              </w:rPr>
              <w:t xml:space="preserve">st Penzlin </w:t>
            </w:r>
          </w:p>
        </w:tc>
      </w:tr>
      <w:tr w:rsidR="004D4678" w:rsidRPr="00140AAD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D4678" w:rsidRPr="00EF537C" w:rsidRDefault="004D4678" w:rsidP="00E52ECA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4D4678" w:rsidRPr="00EF537C" w:rsidRDefault="004D4678" w:rsidP="00E52ECA">
            <w:pPr>
              <w:rPr>
                <w:lang w:val="en-US"/>
              </w:rPr>
            </w:pPr>
          </w:p>
        </w:tc>
        <w:tc>
          <w:tcPr>
            <w:tcW w:w="1735" w:type="dxa"/>
          </w:tcPr>
          <w:p w:rsidR="004D4678" w:rsidRDefault="004D4678" w:rsidP="00E52ECA">
            <w:pPr>
              <w:rPr>
                <w:b/>
                <w:lang w:val="en-US"/>
              </w:rPr>
            </w:pPr>
            <w:r>
              <w:rPr>
                <w:b/>
              </w:rPr>
              <w:t>30.8.-1.9.</w:t>
            </w:r>
            <w:r w:rsidR="00222DFB">
              <w:rPr>
                <w:b/>
              </w:rPr>
              <w:t>24</w:t>
            </w:r>
          </w:p>
        </w:tc>
        <w:tc>
          <w:tcPr>
            <w:tcW w:w="7621" w:type="dxa"/>
            <w:gridSpan w:val="5"/>
          </w:tcPr>
          <w:p w:rsidR="004D4678" w:rsidRDefault="004D4678" w:rsidP="00E52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576 Stendal,</w:t>
            </w:r>
            <w:r w:rsidR="00C6372B">
              <w:rPr>
                <w:b/>
                <w:lang w:val="en-US"/>
              </w:rPr>
              <w:t xml:space="preserve"> 23.</w:t>
            </w:r>
            <w:r>
              <w:rPr>
                <w:b/>
                <w:lang w:val="en-US"/>
              </w:rPr>
              <w:t xml:space="preserve"> Sachsen-Anhalt-Tag</w:t>
            </w:r>
            <w:r w:rsidR="00C6372B">
              <w:rPr>
                <w:b/>
                <w:lang w:val="en-US"/>
              </w:rPr>
              <w:t xml:space="preserve"> “Mittelalter trifft Moderne”</w:t>
            </w:r>
          </w:p>
          <w:p w:rsidR="00BA537F" w:rsidRDefault="00BA537F" w:rsidP="00E52ECA">
            <w:pPr>
              <w:rPr>
                <w:b/>
              </w:rPr>
            </w:pPr>
            <w:r>
              <w:rPr>
                <w:b/>
                <w:lang w:val="en-US"/>
              </w:rPr>
              <w:t>Großes Spektakel im Stadtpark mit Bühne, Markt und Lagerzelten</w:t>
            </w:r>
          </w:p>
        </w:tc>
      </w:tr>
      <w:bookmarkEnd w:id="2"/>
      <w:tr w:rsidR="00E52ECA" w:rsidRPr="00140AAD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  <w:tcBorders>
              <w:left w:val="nil"/>
              <w:right w:val="nil"/>
            </w:tcBorders>
          </w:tcPr>
          <w:p w:rsidR="00E52ECA" w:rsidRPr="00EF537C" w:rsidRDefault="00E52ECA" w:rsidP="00E52ECA"/>
        </w:tc>
        <w:tc>
          <w:tcPr>
            <w:tcW w:w="283" w:type="dxa"/>
            <w:tcBorders>
              <w:left w:val="nil"/>
              <w:right w:val="nil"/>
            </w:tcBorders>
          </w:tcPr>
          <w:p w:rsidR="00E52ECA" w:rsidRPr="00EF537C" w:rsidRDefault="00E52ECA" w:rsidP="00E52ECA"/>
        </w:tc>
        <w:tc>
          <w:tcPr>
            <w:tcW w:w="1735" w:type="dxa"/>
            <w:tcBorders>
              <w:left w:val="nil"/>
              <w:right w:val="nil"/>
            </w:tcBorders>
          </w:tcPr>
          <w:p w:rsidR="00E52ECA" w:rsidRPr="00B81FC3" w:rsidRDefault="00E52ECA" w:rsidP="00E52ECA"/>
        </w:tc>
        <w:tc>
          <w:tcPr>
            <w:tcW w:w="7621" w:type="dxa"/>
            <w:gridSpan w:val="5"/>
            <w:tcBorders>
              <w:left w:val="nil"/>
              <w:right w:val="nil"/>
            </w:tcBorders>
          </w:tcPr>
          <w:p w:rsidR="00E52ECA" w:rsidRPr="00B81FC3" w:rsidRDefault="00E52ECA" w:rsidP="00E52ECA"/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C57E6" w:rsidRPr="00EF537C" w:rsidRDefault="004C57E6" w:rsidP="00E52ECA"/>
        </w:tc>
        <w:tc>
          <w:tcPr>
            <w:tcW w:w="283" w:type="dxa"/>
          </w:tcPr>
          <w:p w:rsidR="004C57E6" w:rsidRPr="00EF537C" w:rsidRDefault="004C57E6" w:rsidP="00E52ECA">
            <w:pPr>
              <w:rPr>
                <w:b/>
              </w:rPr>
            </w:pPr>
          </w:p>
        </w:tc>
        <w:tc>
          <w:tcPr>
            <w:tcW w:w="1735" w:type="dxa"/>
          </w:tcPr>
          <w:p w:rsidR="004C57E6" w:rsidRPr="0094268B" w:rsidRDefault="002E630C" w:rsidP="00E52ECA">
            <w:pPr>
              <w:rPr>
                <w:b/>
              </w:rPr>
            </w:pPr>
            <w:r>
              <w:rPr>
                <w:b/>
              </w:rPr>
              <w:t>28.-29.9.24</w:t>
            </w:r>
          </w:p>
        </w:tc>
        <w:tc>
          <w:tcPr>
            <w:tcW w:w="7621" w:type="dxa"/>
            <w:gridSpan w:val="5"/>
          </w:tcPr>
          <w:p w:rsidR="004C57E6" w:rsidRPr="0094268B" w:rsidRDefault="00B648BA" w:rsidP="00E52ECA">
            <w:pPr>
              <w:rPr>
                <w:b/>
              </w:rPr>
            </w:pPr>
            <w:r>
              <w:rPr>
                <w:b/>
              </w:rPr>
              <w:t>Schloss Britz, 5</w:t>
            </w:r>
            <w:r w:rsidR="004C57E6" w:rsidRPr="0094268B">
              <w:rPr>
                <w:b/>
              </w:rPr>
              <w:t>. historisches Apfelfest</w:t>
            </w:r>
          </w:p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C57E6" w:rsidRPr="0097580A" w:rsidRDefault="004C57E6" w:rsidP="00E52ECA"/>
        </w:tc>
        <w:tc>
          <w:tcPr>
            <w:tcW w:w="283" w:type="dxa"/>
            <w:tcBorders>
              <w:left w:val="nil"/>
              <w:right w:val="nil"/>
            </w:tcBorders>
          </w:tcPr>
          <w:p w:rsidR="004C57E6" w:rsidRPr="0097580A" w:rsidRDefault="004C57E6" w:rsidP="00E52ECA"/>
        </w:tc>
        <w:tc>
          <w:tcPr>
            <w:tcW w:w="1735" w:type="dxa"/>
            <w:tcBorders>
              <w:left w:val="nil"/>
              <w:right w:val="nil"/>
            </w:tcBorders>
          </w:tcPr>
          <w:p w:rsidR="004C57E6" w:rsidRPr="00B81FC3" w:rsidRDefault="004C57E6" w:rsidP="00E52ECA"/>
        </w:tc>
        <w:tc>
          <w:tcPr>
            <w:tcW w:w="7621" w:type="dxa"/>
            <w:gridSpan w:val="5"/>
            <w:tcBorders>
              <w:left w:val="nil"/>
              <w:right w:val="nil"/>
            </w:tcBorders>
          </w:tcPr>
          <w:p w:rsidR="004C57E6" w:rsidRPr="00B81FC3" w:rsidRDefault="004C57E6" w:rsidP="00E52ECA"/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  <w:tcBorders>
              <w:left w:val="nil"/>
              <w:right w:val="nil"/>
            </w:tcBorders>
          </w:tcPr>
          <w:p w:rsidR="004C57E6" w:rsidRPr="0097580A" w:rsidRDefault="004C57E6" w:rsidP="00E52ECA"/>
        </w:tc>
        <w:tc>
          <w:tcPr>
            <w:tcW w:w="283" w:type="dxa"/>
          </w:tcPr>
          <w:p w:rsidR="004C57E6" w:rsidRPr="007248F1" w:rsidRDefault="004C57E6" w:rsidP="00E52ECA">
            <w:pPr>
              <w:rPr>
                <w:b/>
              </w:rPr>
            </w:pPr>
          </w:p>
        </w:tc>
        <w:tc>
          <w:tcPr>
            <w:tcW w:w="1735" w:type="dxa"/>
          </w:tcPr>
          <w:p w:rsidR="004C57E6" w:rsidRPr="00B81FC3" w:rsidRDefault="00DE6FAC" w:rsidP="00B81F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E630C">
              <w:rPr>
                <w:b/>
              </w:rPr>
              <w:t>4</w:t>
            </w:r>
            <w:r w:rsidR="006E716D" w:rsidRPr="00B81FC3">
              <w:rPr>
                <w:b/>
              </w:rPr>
              <w:t>.-</w:t>
            </w:r>
            <w:r w:rsidR="002E630C">
              <w:rPr>
                <w:b/>
              </w:rPr>
              <w:t>6</w:t>
            </w:r>
            <w:r w:rsidR="004C57E6" w:rsidRPr="00B81FC3">
              <w:rPr>
                <w:b/>
              </w:rPr>
              <w:t>.10.2</w:t>
            </w:r>
            <w:r w:rsidR="002E630C">
              <w:rPr>
                <w:b/>
              </w:rPr>
              <w:t>4</w:t>
            </w:r>
          </w:p>
        </w:tc>
        <w:tc>
          <w:tcPr>
            <w:tcW w:w="7621" w:type="dxa"/>
            <w:gridSpan w:val="5"/>
          </w:tcPr>
          <w:p w:rsidR="004C57E6" w:rsidRPr="00B81FC3" w:rsidRDefault="00B648BA" w:rsidP="00E52ECA">
            <w:pPr>
              <w:rPr>
                <w:b/>
              </w:rPr>
            </w:pPr>
            <w:r>
              <w:rPr>
                <w:b/>
              </w:rPr>
              <w:t>14469 Potsdam, 19</w:t>
            </w:r>
            <w:r w:rsidR="004C57E6" w:rsidRPr="00B81FC3">
              <w:rPr>
                <w:b/>
              </w:rPr>
              <w:t>. historisches Apfelfest im BUGA Volkspark</w:t>
            </w:r>
          </w:p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C57E6" w:rsidRPr="0097580A" w:rsidRDefault="004C57E6" w:rsidP="00E52ECA"/>
        </w:tc>
        <w:tc>
          <w:tcPr>
            <w:tcW w:w="283" w:type="dxa"/>
            <w:tcBorders>
              <w:left w:val="nil"/>
              <w:right w:val="nil"/>
            </w:tcBorders>
          </w:tcPr>
          <w:p w:rsidR="004C57E6" w:rsidRPr="0097580A" w:rsidRDefault="004C57E6" w:rsidP="00E52ECA"/>
        </w:tc>
        <w:tc>
          <w:tcPr>
            <w:tcW w:w="1735" w:type="dxa"/>
            <w:tcBorders>
              <w:left w:val="nil"/>
              <w:right w:val="nil"/>
            </w:tcBorders>
          </w:tcPr>
          <w:p w:rsidR="004C57E6" w:rsidRPr="00B81FC3" w:rsidRDefault="004C57E6" w:rsidP="00E52ECA"/>
        </w:tc>
        <w:tc>
          <w:tcPr>
            <w:tcW w:w="7621" w:type="dxa"/>
            <w:gridSpan w:val="5"/>
            <w:tcBorders>
              <w:left w:val="nil"/>
              <w:right w:val="nil"/>
            </w:tcBorders>
          </w:tcPr>
          <w:p w:rsidR="004C57E6" w:rsidRPr="00B81FC3" w:rsidRDefault="004C57E6" w:rsidP="00E52ECA"/>
        </w:tc>
      </w:tr>
      <w:tr w:rsidR="00B94C32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  <w:tcBorders>
              <w:left w:val="nil"/>
              <w:right w:val="nil"/>
            </w:tcBorders>
          </w:tcPr>
          <w:p w:rsidR="00B94C32" w:rsidRPr="00140AAD" w:rsidRDefault="00B94C32" w:rsidP="00E52ECA">
            <w:pPr>
              <w:rPr>
                <w:b/>
              </w:rPr>
            </w:pPr>
          </w:p>
        </w:tc>
        <w:tc>
          <w:tcPr>
            <w:tcW w:w="283" w:type="dxa"/>
          </w:tcPr>
          <w:p w:rsidR="00B94C32" w:rsidRPr="00140AAD" w:rsidRDefault="00B94C32" w:rsidP="00E52ECA">
            <w:pPr>
              <w:rPr>
                <w:b/>
              </w:rPr>
            </w:pPr>
          </w:p>
        </w:tc>
        <w:tc>
          <w:tcPr>
            <w:tcW w:w="1735" w:type="dxa"/>
          </w:tcPr>
          <w:p w:rsidR="00B94C32" w:rsidRPr="00FB50E8" w:rsidRDefault="002E630C" w:rsidP="00E52ECA">
            <w:pPr>
              <w:rPr>
                <w:b/>
              </w:rPr>
            </w:pPr>
            <w:r>
              <w:rPr>
                <w:b/>
              </w:rPr>
              <w:t>8.-10.11.24</w:t>
            </w:r>
          </w:p>
        </w:tc>
        <w:tc>
          <w:tcPr>
            <w:tcW w:w="7621" w:type="dxa"/>
            <w:gridSpan w:val="5"/>
          </w:tcPr>
          <w:p w:rsidR="00B94C32" w:rsidRPr="00FB50E8" w:rsidRDefault="00D830EC" w:rsidP="00E52ECA">
            <w:pPr>
              <w:rPr>
                <w:b/>
              </w:rPr>
            </w:pPr>
            <w:r w:rsidRPr="00FB50E8">
              <w:rPr>
                <w:b/>
              </w:rPr>
              <w:t>Martensmarkt Schwerin</w:t>
            </w:r>
          </w:p>
        </w:tc>
      </w:tr>
      <w:tr w:rsidR="0094268B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  <w:tcBorders>
              <w:left w:val="nil"/>
              <w:right w:val="nil"/>
            </w:tcBorders>
          </w:tcPr>
          <w:p w:rsidR="0094268B" w:rsidRPr="00140AAD" w:rsidRDefault="0094268B" w:rsidP="00E52ECA">
            <w:pPr>
              <w:rPr>
                <w:b/>
              </w:rPr>
            </w:pPr>
          </w:p>
        </w:tc>
        <w:tc>
          <w:tcPr>
            <w:tcW w:w="283" w:type="dxa"/>
          </w:tcPr>
          <w:p w:rsidR="0094268B" w:rsidRPr="00140AAD" w:rsidRDefault="0094268B" w:rsidP="00E52ECA">
            <w:pPr>
              <w:rPr>
                <w:b/>
              </w:rPr>
            </w:pPr>
          </w:p>
        </w:tc>
        <w:tc>
          <w:tcPr>
            <w:tcW w:w="1735" w:type="dxa"/>
          </w:tcPr>
          <w:p w:rsidR="0094268B" w:rsidRDefault="0094268B" w:rsidP="00E52ECA"/>
        </w:tc>
        <w:tc>
          <w:tcPr>
            <w:tcW w:w="7621" w:type="dxa"/>
            <w:gridSpan w:val="5"/>
          </w:tcPr>
          <w:p w:rsidR="0094268B" w:rsidRPr="00B81FC3" w:rsidRDefault="0094268B" w:rsidP="00E52ECA"/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C57E6" w:rsidRPr="009D53E3" w:rsidRDefault="004C57E6" w:rsidP="00E52ECA"/>
        </w:tc>
        <w:tc>
          <w:tcPr>
            <w:tcW w:w="283" w:type="dxa"/>
          </w:tcPr>
          <w:p w:rsidR="004C57E6" w:rsidRPr="009D53E3" w:rsidRDefault="004C57E6" w:rsidP="00E52ECA"/>
        </w:tc>
        <w:tc>
          <w:tcPr>
            <w:tcW w:w="1735" w:type="dxa"/>
          </w:tcPr>
          <w:p w:rsidR="004C57E6" w:rsidRPr="00211702" w:rsidRDefault="00DE6FAC" w:rsidP="00E52ECA">
            <w:pPr>
              <w:rPr>
                <w:b/>
              </w:rPr>
            </w:pPr>
            <w:r w:rsidRPr="00211702">
              <w:rPr>
                <w:b/>
              </w:rPr>
              <w:t xml:space="preserve"> </w:t>
            </w:r>
            <w:r w:rsidR="002E630C">
              <w:rPr>
                <w:b/>
              </w:rPr>
              <w:t>29.11.-1.12.24</w:t>
            </w:r>
          </w:p>
        </w:tc>
        <w:tc>
          <w:tcPr>
            <w:tcW w:w="7621" w:type="dxa"/>
            <w:gridSpan w:val="5"/>
          </w:tcPr>
          <w:p w:rsidR="004C57E6" w:rsidRPr="00211702" w:rsidRDefault="004C57E6" w:rsidP="00E52ECA">
            <w:pPr>
              <w:rPr>
                <w:b/>
              </w:rPr>
            </w:pPr>
            <w:r w:rsidRPr="00211702">
              <w:rPr>
                <w:b/>
              </w:rPr>
              <w:t>Nordische Märchenweihnacht Schloss Britz 1.Adv</w:t>
            </w:r>
          </w:p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C57E6" w:rsidRPr="009D53E3" w:rsidRDefault="004C57E6" w:rsidP="00E52ECA"/>
        </w:tc>
        <w:tc>
          <w:tcPr>
            <w:tcW w:w="283" w:type="dxa"/>
          </w:tcPr>
          <w:p w:rsidR="004C57E6" w:rsidRPr="009D53E3" w:rsidRDefault="004C57E6" w:rsidP="00E52ECA"/>
        </w:tc>
        <w:tc>
          <w:tcPr>
            <w:tcW w:w="1735" w:type="dxa"/>
          </w:tcPr>
          <w:p w:rsidR="004C57E6" w:rsidRPr="00211702" w:rsidRDefault="00DE6FAC" w:rsidP="00E52ECA">
            <w:pPr>
              <w:rPr>
                <w:b/>
              </w:rPr>
            </w:pPr>
            <w:r w:rsidRPr="00211702">
              <w:rPr>
                <w:b/>
              </w:rPr>
              <w:t xml:space="preserve"> </w:t>
            </w:r>
            <w:r w:rsidR="004C1071">
              <w:rPr>
                <w:b/>
              </w:rPr>
              <w:t xml:space="preserve">6. - </w:t>
            </w:r>
            <w:r w:rsidR="002E630C">
              <w:rPr>
                <w:b/>
              </w:rPr>
              <w:t>8.12.24</w:t>
            </w:r>
          </w:p>
        </w:tc>
        <w:tc>
          <w:tcPr>
            <w:tcW w:w="7621" w:type="dxa"/>
            <w:gridSpan w:val="5"/>
          </w:tcPr>
          <w:p w:rsidR="004C57E6" w:rsidRPr="00211702" w:rsidRDefault="004C57E6" w:rsidP="00E52ECA">
            <w:pPr>
              <w:rPr>
                <w:b/>
              </w:rPr>
            </w:pPr>
            <w:r w:rsidRPr="00211702">
              <w:rPr>
                <w:b/>
              </w:rPr>
              <w:t>Nordische Märchenweihnacht Schloss Britz 2.Adv</w:t>
            </w:r>
          </w:p>
        </w:tc>
      </w:tr>
      <w:tr w:rsidR="004C57E6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4C57E6" w:rsidRPr="009D53E3" w:rsidRDefault="004C57E6" w:rsidP="00E52ECA"/>
        </w:tc>
        <w:tc>
          <w:tcPr>
            <w:tcW w:w="283" w:type="dxa"/>
          </w:tcPr>
          <w:p w:rsidR="004C57E6" w:rsidRPr="009D53E3" w:rsidRDefault="004C57E6" w:rsidP="00E52ECA"/>
        </w:tc>
        <w:tc>
          <w:tcPr>
            <w:tcW w:w="1735" w:type="dxa"/>
          </w:tcPr>
          <w:p w:rsidR="004C57E6" w:rsidRPr="00211702" w:rsidRDefault="002E630C" w:rsidP="00E52ECA">
            <w:pPr>
              <w:rPr>
                <w:b/>
              </w:rPr>
            </w:pPr>
            <w:r>
              <w:rPr>
                <w:b/>
              </w:rPr>
              <w:t>13. - 15.12.24</w:t>
            </w:r>
          </w:p>
        </w:tc>
        <w:tc>
          <w:tcPr>
            <w:tcW w:w="7621" w:type="dxa"/>
            <w:gridSpan w:val="5"/>
          </w:tcPr>
          <w:p w:rsidR="004C57E6" w:rsidRPr="00211702" w:rsidRDefault="004C57E6" w:rsidP="00E52ECA">
            <w:pPr>
              <w:rPr>
                <w:b/>
              </w:rPr>
            </w:pPr>
            <w:r w:rsidRPr="00211702">
              <w:rPr>
                <w:b/>
              </w:rPr>
              <w:t>Nordische Märchenweihnacht Schloss Britz 3.Adv</w:t>
            </w:r>
          </w:p>
        </w:tc>
      </w:tr>
      <w:tr w:rsidR="00166202" w:rsidRPr="009D53E3" w:rsidTr="004C5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gridSpan w:val="3"/>
          </w:tcPr>
          <w:p w:rsidR="00166202" w:rsidRPr="009D53E3" w:rsidRDefault="00166202" w:rsidP="00E52ECA"/>
        </w:tc>
        <w:tc>
          <w:tcPr>
            <w:tcW w:w="283" w:type="dxa"/>
          </w:tcPr>
          <w:p w:rsidR="00166202" w:rsidRPr="009D53E3" w:rsidRDefault="00166202" w:rsidP="00E52ECA"/>
        </w:tc>
        <w:tc>
          <w:tcPr>
            <w:tcW w:w="1735" w:type="dxa"/>
          </w:tcPr>
          <w:p w:rsidR="00166202" w:rsidRDefault="00166202" w:rsidP="00E52ECA">
            <w:pPr>
              <w:rPr>
                <w:b/>
              </w:rPr>
            </w:pPr>
            <w:r>
              <w:rPr>
                <w:b/>
              </w:rPr>
              <w:t>20. -</w:t>
            </w:r>
            <w:r w:rsidR="004F4CF3">
              <w:rPr>
                <w:b/>
              </w:rPr>
              <w:t xml:space="preserve"> 22</w:t>
            </w:r>
            <w:r>
              <w:rPr>
                <w:b/>
              </w:rPr>
              <w:t>.12.24</w:t>
            </w:r>
          </w:p>
        </w:tc>
        <w:tc>
          <w:tcPr>
            <w:tcW w:w="7621" w:type="dxa"/>
            <w:gridSpan w:val="5"/>
          </w:tcPr>
          <w:p w:rsidR="00166202" w:rsidRPr="00211702" w:rsidRDefault="00166202" w:rsidP="00E52ECA">
            <w:pPr>
              <w:rPr>
                <w:b/>
              </w:rPr>
            </w:pPr>
            <w:r w:rsidRPr="00211702">
              <w:rPr>
                <w:b/>
              </w:rPr>
              <w:t>Nordische Märchenweihnacht Schloss Britz</w:t>
            </w:r>
            <w:r>
              <w:rPr>
                <w:b/>
              </w:rPr>
              <w:t xml:space="preserve"> 4</w:t>
            </w:r>
            <w:r w:rsidRPr="00211702">
              <w:rPr>
                <w:b/>
              </w:rPr>
              <w:t>.Adv</w:t>
            </w:r>
          </w:p>
        </w:tc>
      </w:tr>
    </w:tbl>
    <w:p w:rsidR="007C7E05" w:rsidRDefault="007C7E05" w:rsidP="000C3392"/>
    <w:p w:rsidR="00FB2B4B" w:rsidRDefault="00FB2B4B" w:rsidP="000C3392"/>
    <w:p w:rsidR="00FB2B4B" w:rsidRDefault="00FB2B4B" w:rsidP="000C3392"/>
    <w:p w:rsidR="00FB2B4B" w:rsidRDefault="00FB2B4B" w:rsidP="000C3392">
      <w:pPr>
        <w:rPr>
          <w:b/>
        </w:rPr>
      </w:pPr>
      <w:r>
        <w:rPr>
          <w:b/>
        </w:rPr>
        <w:t>Art des Stand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1761">
        <w:rPr>
          <w:b/>
        </w:rPr>
        <w:t>Kontaktadresse/</w:t>
      </w:r>
    </w:p>
    <w:p w:rsidR="008D1761" w:rsidRPr="00FB2B4B" w:rsidRDefault="008D1761" w:rsidP="000C339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efon:</w:t>
      </w:r>
      <w:bookmarkStart w:id="3" w:name="_GoBack"/>
      <w:bookmarkEnd w:id="3"/>
    </w:p>
    <w:p w:rsidR="00FB2B4B" w:rsidRPr="00FB2B4B" w:rsidRDefault="00FB2B4B" w:rsidP="000C3392">
      <w:pPr>
        <w:rPr>
          <w:b/>
        </w:rPr>
      </w:pPr>
    </w:p>
    <w:p w:rsidR="00FB2B4B" w:rsidRPr="00FB2B4B" w:rsidRDefault="00FB2B4B" w:rsidP="000C3392">
      <w:pPr>
        <w:rPr>
          <w:b/>
        </w:rPr>
      </w:pPr>
    </w:p>
    <w:p w:rsidR="00FB2B4B" w:rsidRDefault="00FB2B4B" w:rsidP="000C3392">
      <w:pPr>
        <w:rPr>
          <w:b/>
        </w:rPr>
      </w:pPr>
      <w:r w:rsidRPr="00FB2B4B">
        <w:rPr>
          <w:b/>
        </w:rPr>
        <w:t>Strombedarf</w:t>
      </w:r>
      <w:r>
        <w:rPr>
          <w:b/>
        </w:rPr>
        <w:t>/Wass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B2B4B" w:rsidRDefault="00FB2B4B" w:rsidP="000C3392">
      <w:pPr>
        <w:rPr>
          <w:b/>
        </w:rPr>
      </w:pPr>
    </w:p>
    <w:p w:rsidR="008D1761" w:rsidRDefault="008D1761" w:rsidP="000C3392">
      <w:pPr>
        <w:rPr>
          <w:b/>
        </w:rPr>
      </w:pPr>
    </w:p>
    <w:p w:rsidR="00FB2B4B" w:rsidRPr="00FB2B4B" w:rsidRDefault="00FB2B4B" w:rsidP="000C3392">
      <w:pPr>
        <w:rPr>
          <w:b/>
        </w:rPr>
      </w:pPr>
      <w:r w:rsidRPr="00FB2B4B">
        <w:rPr>
          <w:b/>
        </w:rPr>
        <w:t>Größe des Standes:</w:t>
      </w:r>
    </w:p>
    <w:sectPr w:rsidR="00FB2B4B" w:rsidRPr="00FB2B4B" w:rsidSect="00F502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6A" w:rsidRDefault="0050236A" w:rsidP="003433E0">
      <w:r>
        <w:separator/>
      </w:r>
    </w:p>
  </w:endnote>
  <w:endnote w:type="continuationSeparator" w:id="0">
    <w:p w:rsidR="0050236A" w:rsidRDefault="0050236A" w:rsidP="0034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yBlackDB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6A" w:rsidRDefault="0050236A" w:rsidP="003433E0">
      <w:r>
        <w:separator/>
      </w:r>
    </w:p>
  </w:footnote>
  <w:footnote w:type="continuationSeparator" w:id="0">
    <w:p w:rsidR="0050236A" w:rsidRDefault="0050236A" w:rsidP="0034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6145"/>
    <w:multiLevelType w:val="multilevel"/>
    <w:tmpl w:val="C5585198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D52CE2"/>
    <w:multiLevelType w:val="multilevel"/>
    <w:tmpl w:val="26841FD4"/>
    <w:lvl w:ilvl="0">
      <w:start w:val="2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90A58BD"/>
    <w:multiLevelType w:val="multilevel"/>
    <w:tmpl w:val="E7C872C6"/>
    <w:lvl w:ilvl="0">
      <w:start w:val="5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9893EFC"/>
    <w:multiLevelType w:val="multilevel"/>
    <w:tmpl w:val="DAE4DB6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2385A07"/>
    <w:multiLevelType w:val="multilevel"/>
    <w:tmpl w:val="03AACC6A"/>
    <w:lvl w:ilvl="0">
      <w:start w:val="3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23D6DF7"/>
    <w:multiLevelType w:val="multilevel"/>
    <w:tmpl w:val="977A992C"/>
    <w:lvl w:ilvl="0">
      <w:start w:val="2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7455979"/>
    <w:multiLevelType w:val="multilevel"/>
    <w:tmpl w:val="5D4224CA"/>
    <w:lvl w:ilvl="0">
      <w:start w:val="3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E9"/>
    <w:rsid w:val="0000309F"/>
    <w:rsid w:val="00017DCF"/>
    <w:rsid w:val="00020F62"/>
    <w:rsid w:val="000218DE"/>
    <w:rsid w:val="00021FDF"/>
    <w:rsid w:val="00030310"/>
    <w:rsid w:val="000337C8"/>
    <w:rsid w:val="00035C6B"/>
    <w:rsid w:val="00040EFD"/>
    <w:rsid w:val="0004494F"/>
    <w:rsid w:val="000457FC"/>
    <w:rsid w:val="00046D15"/>
    <w:rsid w:val="0006197E"/>
    <w:rsid w:val="000669C1"/>
    <w:rsid w:val="00066D5B"/>
    <w:rsid w:val="00072BA7"/>
    <w:rsid w:val="0007563D"/>
    <w:rsid w:val="00084105"/>
    <w:rsid w:val="00093ADF"/>
    <w:rsid w:val="000A00D9"/>
    <w:rsid w:val="000A0141"/>
    <w:rsid w:val="000A4E60"/>
    <w:rsid w:val="000B276C"/>
    <w:rsid w:val="000B3CF8"/>
    <w:rsid w:val="000B764C"/>
    <w:rsid w:val="000C1C49"/>
    <w:rsid w:val="000C3392"/>
    <w:rsid w:val="000C6126"/>
    <w:rsid w:val="000C6EF3"/>
    <w:rsid w:val="000C6F48"/>
    <w:rsid w:val="000C75B4"/>
    <w:rsid w:val="000E249C"/>
    <w:rsid w:val="000E466E"/>
    <w:rsid w:val="000F0622"/>
    <w:rsid w:val="000F15AE"/>
    <w:rsid w:val="000F3776"/>
    <w:rsid w:val="000F45EE"/>
    <w:rsid w:val="000F5BF6"/>
    <w:rsid w:val="00120536"/>
    <w:rsid w:val="0013192E"/>
    <w:rsid w:val="00132506"/>
    <w:rsid w:val="00137F48"/>
    <w:rsid w:val="00140AAD"/>
    <w:rsid w:val="00142E99"/>
    <w:rsid w:val="00155F1A"/>
    <w:rsid w:val="00157BC9"/>
    <w:rsid w:val="0016471A"/>
    <w:rsid w:val="00166202"/>
    <w:rsid w:val="00176227"/>
    <w:rsid w:val="00180556"/>
    <w:rsid w:val="0018345E"/>
    <w:rsid w:val="001907C4"/>
    <w:rsid w:val="00191FE1"/>
    <w:rsid w:val="0019310F"/>
    <w:rsid w:val="001A0242"/>
    <w:rsid w:val="001A0658"/>
    <w:rsid w:val="001A6DEC"/>
    <w:rsid w:val="001B0C75"/>
    <w:rsid w:val="001B2B7C"/>
    <w:rsid w:val="001B6B5F"/>
    <w:rsid w:val="001C025F"/>
    <w:rsid w:val="001C07F2"/>
    <w:rsid w:val="001C116A"/>
    <w:rsid w:val="001C677D"/>
    <w:rsid w:val="001C6EA5"/>
    <w:rsid w:val="001D07BD"/>
    <w:rsid w:val="001D136A"/>
    <w:rsid w:val="001E4B9C"/>
    <w:rsid w:val="001E4EC3"/>
    <w:rsid w:val="001F3AF8"/>
    <w:rsid w:val="001F664A"/>
    <w:rsid w:val="00203F68"/>
    <w:rsid w:val="0020717C"/>
    <w:rsid w:val="002109CA"/>
    <w:rsid w:val="00211702"/>
    <w:rsid w:val="00214A21"/>
    <w:rsid w:val="00222DFB"/>
    <w:rsid w:val="00223308"/>
    <w:rsid w:val="00230200"/>
    <w:rsid w:val="00237A67"/>
    <w:rsid w:val="002427E5"/>
    <w:rsid w:val="00245A2B"/>
    <w:rsid w:val="00246B6C"/>
    <w:rsid w:val="00247881"/>
    <w:rsid w:val="00271E49"/>
    <w:rsid w:val="00272A3C"/>
    <w:rsid w:val="00273825"/>
    <w:rsid w:val="002826F4"/>
    <w:rsid w:val="0028526D"/>
    <w:rsid w:val="00285C49"/>
    <w:rsid w:val="0029284B"/>
    <w:rsid w:val="002A061D"/>
    <w:rsid w:val="002A2CE0"/>
    <w:rsid w:val="002A7D41"/>
    <w:rsid w:val="002B1D8F"/>
    <w:rsid w:val="002B6A11"/>
    <w:rsid w:val="002B7FF9"/>
    <w:rsid w:val="002C0B8D"/>
    <w:rsid w:val="002C712B"/>
    <w:rsid w:val="002D548F"/>
    <w:rsid w:val="002D7F24"/>
    <w:rsid w:val="002E496D"/>
    <w:rsid w:val="002E630C"/>
    <w:rsid w:val="002F0E97"/>
    <w:rsid w:val="002F7ECF"/>
    <w:rsid w:val="00302E35"/>
    <w:rsid w:val="00326FFD"/>
    <w:rsid w:val="00337C2A"/>
    <w:rsid w:val="003433E0"/>
    <w:rsid w:val="00351869"/>
    <w:rsid w:val="0036197E"/>
    <w:rsid w:val="00362F12"/>
    <w:rsid w:val="003636D1"/>
    <w:rsid w:val="003720C9"/>
    <w:rsid w:val="00372F74"/>
    <w:rsid w:val="00381D13"/>
    <w:rsid w:val="00386FAA"/>
    <w:rsid w:val="003872AF"/>
    <w:rsid w:val="003A26A9"/>
    <w:rsid w:val="003A7931"/>
    <w:rsid w:val="003B568F"/>
    <w:rsid w:val="003C073A"/>
    <w:rsid w:val="003C3827"/>
    <w:rsid w:val="003C6831"/>
    <w:rsid w:val="003D0F50"/>
    <w:rsid w:val="003D28B2"/>
    <w:rsid w:val="003E34C0"/>
    <w:rsid w:val="003E4FF4"/>
    <w:rsid w:val="003F64CF"/>
    <w:rsid w:val="003F6898"/>
    <w:rsid w:val="003F7082"/>
    <w:rsid w:val="00401216"/>
    <w:rsid w:val="00412A88"/>
    <w:rsid w:val="00412D0D"/>
    <w:rsid w:val="00413FBE"/>
    <w:rsid w:val="00415151"/>
    <w:rsid w:val="00420B5F"/>
    <w:rsid w:val="0042242B"/>
    <w:rsid w:val="00423E20"/>
    <w:rsid w:val="0042566C"/>
    <w:rsid w:val="00426367"/>
    <w:rsid w:val="00433753"/>
    <w:rsid w:val="00436184"/>
    <w:rsid w:val="004438B4"/>
    <w:rsid w:val="00444FAE"/>
    <w:rsid w:val="00445306"/>
    <w:rsid w:val="00454976"/>
    <w:rsid w:val="00457423"/>
    <w:rsid w:val="00472FEC"/>
    <w:rsid w:val="00477FDA"/>
    <w:rsid w:val="004828A2"/>
    <w:rsid w:val="00492A2C"/>
    <w:rsid w:val="0049773E"/>
    <w:rsid w:val="004A1C0D"/>
    <w:rsid w:val="004A6135"/>
    <w:rsid w:val="004B2848"/>
    <w:rsid w:val="004C1071"/>
    <w:rsid w:val="004C57E6"/>
    <w:rsid w:val="004C6739"/>
    <w:rsid w:val="004D2246"/>
    <w:rsid w:val="004D240F"/>
    <w:rsid w:val="004D4678"/>
    <w:rsid w:val="004D4E99"/>
    <w:rsid w:val="004D5755"/>
    <w:rsid w:val="004D5795"/>
    <w:rsid w:val="004D5F94"/>
    <w:rsid w:val="004E3CA0"/>
    <w:rsid w:val="004E57F5"/>
    <w:rsid w:val="004E60FB"/>
    <w:rsid w:val="004F2F5F"/>
    <w:rsid w:val="004F4A07"/>
    <w:rsid w:val="004F4CF3"/>
    <w:rsid w:val="004F646F"/>
    <w:rsid w:val="00501EA4"/>
    <w:rsid w:val="0050236A"/>
    <w:rsid w:val="005077B9"/>
    <w:rsid w:val="00514B0F"/>
    <w:rsid w:val="00516F99"/>
    <w:rsid w:val="005173B7"/>
    <w:rsid w:val="005200E6"/>
    <w:rsid w:val="00531095"/>
    <w:rsid w:val="0053482C"/>
    <w:rsid w:val="00537652"/>
    <w:rsid w:val="00541E8B"/>
    <w:rsid w:val="005452E4"/>
    <w:rsid w:val="00547F6E"/>
    <w:rsid w:val="005507DB"/>
    <w:rsid w:val="00551AD9"/>
    <w:rsid w:val="005524B1"/>
    <w:rsid w:val="005544C9"/>
    <w:rsid w:val="00563486"/>
    <w:rsid w:val="005671C2"/>
    <w:rsid w:val="00571C19"/>
    <w:rsid w:val="00583557"/>
    <w:rsid w:val="00585F33"/>
    <w:rsid w:val="00586336"/>
    <w:rsid w:val="005934B0"/>
    <w:rsid w:val="005B0A9B"/>
    <w:rsid w:val="005B21FD"/>
    <w:rsid w:val="005B24E3"/>
    <w:rsid w:val="005B7A3C"/>
    <w:rsid w:val="005C1539"/>
    <w:rsid w:val="005C20DE"/>
    <w:rsid w:val="005E1829"/>
    <w:rsid w:val="005E2B5F"/>
    <w:rsid w:val="005E4EDF"/>
    <w:rsid w:val="005E6FE4"/>
    <w:rsid w:val="005F3C0A"/>
    <w:rsid w:val="005F60C2"/>
    <w:rsid w:val="005F6945"/>
    <w:rsid w:val="005F7786"/>
    <w:rsid w:val="006001DD"/>
    <w:rsid w:val="006015DF"/>
    <w:rsid w:val="0060182C"/>
    <w:rsid w:val="006070E7"/>
    <w:rsid w:val="00610EF1"/>
    <w:rsid w:val="0061157A"/>
    <w:rsid w:val="00611C28"/>
    <w:rsid w:val="00621E58"/>
    <w:rsid w:val="006237DC"/>
    <w:rsid w:val="00631241"/>
    <w:rsid w:val="00640021"/>
    <w:rsid w:val="00645F21"/>
    <w:rsid w:val="00647D4E"/>
    <w:rsid w:val="0065110D"/>
    <w:rsid w:val="00655BB7"/>
    <w:rsid w:val="00657B80"/>
    <w:rsid w:val="00661393"/>
    <w:rsid w:val="00665668"/>
    <w:rsid w:val="00676A55"/>
    <w:rsid w:val="00682A73"/>
    <w:rsid w:val="0068379F"/>
    <w:rsid w:val="006862D9"/>
    <w:rsid w:val="00687A37"/>
    <w:rsid w:val="006B631D"/>
    <w:rsid w:val="006B742B"/>
    <w:rsid w:val="006C15BD"/>
    <w:rsid w:val="006C3C0F"/>
    <w:rsid w:val="006C5476"/>
    <w:rsid w:val="006C699A"/>
    <w:rsid w:val="006D0440"/>
    <w:rsid w:val="006D570C"/>
    <w:rsid w:val="006E716D"/>
    <w:rsid w:val="006F6284"/>
    <w:rsid w:val="007023B4"/>
    <w:rsid w:val="00716242"/>
    <w:rsid w:val="007223D6"/>
    <w:rsid w:val="00724863"/>
    <w:rsid w:val="007248F1"/>
    <w:rsid w:val="007263FE"/>
    <w:rsid w:val="00731DDB"/>
    <w:rsid w:val="007342E3"/>
    <w:rsid w:val="0074031D"/>
    <w:rsid w:val="00740E35"/>
    <w:rsid w:val="0074781C"/>
    <w:rsid w:val="0075763C"/>
    <w:rsid w:val="00761139"/>
    <w:rsid w:val="00763944"/>
    <w:rsid w:val="00766D88"/>
    <w:rsid w:val="00770021"/>
    <w:rsid w:val="0077695C"/>
    <w:rsid w:val="00782B05"/>
    <w:rsid w:val="00790D3A"/>
    <w:rsid w:val="007B5659"/>
    <w:rsid w:val="007C6687"/>
    <w:rsid w:val="007C7E05"/>
    <w:rsid w:val="007D25B3"/>
    <w:rsid w:val="007D30F3"/>
    <w:rsid w:val="007E24A0"/>
    <w:rsid w:val="007E3B27"/>
    <w:rsid w:val="007E77F1"/>
    <w:rsid w:val="007F1DB2"/>
    <w:rsid w:val="007F5231"/>
    <w:rsid w:val="008000B0"/>
    <w:rsid w:val="00800557"/>
    <w:rsid w:val="008008A1"/>
    <w:rsid w:val="00802DBD"/>
    <w:rsid w:val="0080321D"/>
    <w:rsid w:val="0081095B"/>
    <w:rsid w:val="008158A6"/>
    <w:rsid w:val="008402DC"/>
    <w:rsid w:val="008435C3"/>
    <w:rsid w:val="00844964"/>
    <w:rsid w:val="00845BB9"/>
    <w:rsid w:val="00846982"/>
    <w:rsid w:val="00851958"/>
    <w:rsid w:val="00853DD5"/>
    <w:rsid w:val="00860EED"/>
    <w:rsid w:val="00870B82"/>
    <w:rsid w:val="00871B51"/>
    <w:rsid w:val="0087481D"/>
    <w:rsid w:val="008754E3"/>
    <w:rsid w:val="0088106A"/>
    <w:rsid w:val="00886B0F"/>
    <w:rsid w:val="008A3F18"/>
    <w:rsid w:val="008B178E"/>
    <w:rsid w:val="008C096A"/>
    <w:rsid w:val="008C2A5E"/>
    <w:rsid w:val="008C44DD"/>
    <w:rsid w:val="008D07E4"/>
    <w:rsid w:val="008D1761"/>
    <w:rsid w:val="008D49E0"/>
    <w:rsid w:val="008D5DB1"/>
    <w:rsid w:val="008E0487"/>
    <w:rsid w:val="008E090A"/>
    <w:rsid w:val="008E6783"/>
    <w:rsid w:val="008E7DA9"/>
    <w:rsid w:val="008F0086"/>
    <w:rsid w:val="008F0AD0"/>
    <w:rsid w:val="008F6841"/>
    <w:rsid w:val="0090087D"/>
    <w:rsid w:val="0090321D"/>
    <w:rsid w:val="00910AC8"/>
    <w:rsid w:val="009240B1"/>
    <w:rsid w:val="0094268B"/>
    <w:rsid w:val="009460AA"/>
    <w:rsid w:val="00946C0B"/>
    <w:rsid w:val="00950140"/>
    <w:rsid w:val="009537EA"/>
    <w:rsid w:val="00963B8F"/>
    <w:rsid w:val="0097580A"/>
    <w:rsid w:val="009820A8"/>
    <w:rsid w:val="009828EF"/>
    <w:rsid w:val="009910A6"/>
    <w:rsid w:val="009925CF"/>
    <w:rsid w:val="0099619B"/>
    <w:rsid w:val="009A0241"/>
    <w:rsid w:val="009A0FEC"/>
    <w:rsid w:val="009A2EE9"/>
    <w:rsid w:val="009A66CE"/>
    <w:rsid w:val="009A6769"/>
    <w:rsid w:val="009B5717"/>
    <w:rsid w:val="009C0580"/>
    <w:rsid w:val="009C3F50"/>
    <w:rsid w:val="009D363A"/>
    <w:rsid w:val="009D53E3"/>
    <w:rsid w:val="009E167D"/>
    <w:rsid w:val="009E2B61"/>
    <w:rsid w:val="009E2D0B"/>
    <w:rsid w:val="009E3281"/>
    <w:rsid w:val="009E4F37"/>
    <w:rsid w:val="009F74B8"/>
    <w:rsid w:val="00A03893"/>
    <w:rsid w:val="00A11F9D"/>
    <w:rsid w:val="00A2405E"/>
    <w:rsid w:val="00A24ED4"/>
    <w:rsid w:val="00A25BA0"/>
    <w:rsid w:val="00A31D9B"/>
    <w:rsid w:val="00A333AA"/>
    <w:rsid w:val="00A33E3E"/>
    <w:rsid w:val="00A412C9"/>
    <w:rsid w:val="00A457D9"/>
    <w:rsid w:val="00A46878"/>
    <w:rsid w:val="00A47DCB"/>
    <w:rsid w:val="00A53F13"/>
    <w:rsid w:val="00A54700"/>
    <w:rsid w:val="00A549A5"/>
    <w:rsid w:val="00A54C8D"/>
    <w:rsid w:val="00A55147"/>
    <w:rsid w:val="00A561F7"/>
    <w:rsid w:val="00A64044"/>
    <w:rsid w:val="00A72422"/>
    <w:rsid w:val="00A82088"/>
    <w:rsid w:val="00A918DD"/>
    <w:rsid w:val="00A919C7"/>
    <w:rsid w:val="00AA0431"/>
    <w:rsid w:val="00AA3F68"/>
    <w:rsid w:val="00AA52D7"/>
    <w:rsid w:val="00AB0FD3"/>
    <w:rsid w:val="00AB4E57"/>
    <w:rsid w:val="00AC1099"/>
    <w:rsid w:val="00AC7421"/>
    <w:rsid w:val="00AD0CB1"/>
    <w:rsid w:val="00AD0EC7"/>
    <w:rsid w:val="00AD4675"/>
    <w:rsid w:val="00AD51EF"/>
    <w:rsid w:val="00AE659C"/>
    <w:rsid w:val="00AF07FA"/>
    <w:rsid w:val="00AF401A"/>
    <w:rsid w:val="00B03F35"/>
    <w:rsid w:val="00B10E50"/>
    <w:rsid w:val="00B1257C"/>
    <w:rsid w:val="00B20E31"/>
    <w:rsid w:val="00B26846"/>
    <w:rsid w:val="00B271F5"/>
    <w:rsid w:val="00B273FB"/>
    <w:rsid w:val="00B279FE"/>
    <w:rsid w:val="00B37471"/>
    <w:rsid w:val="00B37EB4"/>
    <w:rsid w:val="00B631BD"/>
    <w:rsid w:val="00B63B55"/>
    <w:rsid w:val="00B648BA"/>
    <w:rsid w:val="00B67941"/>
    <w:rsid w:val="00B73CC1"/>
    <w:rsid w:val="00B7467F"/>
    <w:rsid w:val="00B77C6A"/>
    <w:rsid w:val="00B77E67"/>
    <w:rsid w:val="00B81FC3"/>
    <w:rsid w:val="00B850EE"/>
    <w:rsid w:val="00B94C32"/>
    <w:rsid w:val="00BA0B78"/>
    <w:rsid w:val="00BA38D3"/>
    <w:rsid w:val="00BA4D0F"/>
    <w:rsid w:val="00BA537F"/>
    <w:rsid w:val="00BA6D23"/>
    <w:rsid w:val="00BB1659"/>
    <w:rsid w:val="00BB20F3"/>
    <w:rsid w:val="00BB3D65"/>
    <w:rsid w:val="00BB461C"/>
    <w:rsid w:val="00BB76EA"/>
    <w:rsid w:val="00BE3FFC"/>
    <w:rsid w:val="00BE41B0"/>
    <w:rsid w:val="00BE79F3"/>
    <w:rsid w:val="00BF5273"/>
    <w:rsid w:val="00C05DF5"/>
    <w:rsid w:val="00C22F94"/>
    <w:rsid w:val="00C27D67"/>
    <w:rsid w:val="00C34286"/>
    <w:rsid w:val="00C36B21"/>
    <w:rsid w:val="00C36E5D"/>
    <w:rsid w:val="00C43E4E"/>
    <w:rsid w:val="00C53DF3"/>
    <w:rsid w:val="00C55DDB"/>
    <w:rsid w:val="00C5649E"/>
    <w:rsid w:val="00C57B64"/>
    <w:rsid w:val="00C6007A"/>
    <w:rsid w:val="00C63409"/>
    <w:rsid w:val="00C6372B"/>
    <w:rsid w:val="00C63DF2"/>
    <w:rsid w:val="00C74ECE"/>
    <w:rsid w:val="00C76FF3"/>
    <w:rsid w:val="00C8021A"/>
    <w:rsid w:val="00C85FCF"/>
    <w:rsid w:val="00C8636D"/>
    <w:rsid w:val="00CA6ECA"/>
    <w:rsid w:val="00CB5639"/>
    <w:rsid w:val="00CC0E4F"/>
    <w:rsid w:val="00CD1F4B"/>
    <w:rsid w:val="00CD5F9F"/>
    <w:rsid w:val="00CE35BE"/>
    <w:rsid w:val="00CF2DF5"/>
    <w:rsid w:val="00CF7060"/>
    <w:rsid w:val="00D0038B"/>
    <w:rsid w:val="00D00E78"/>
    <w:rsid w:val="00D055ED"/>
    <w:rsid w:val="00D20CBC"/>
    <w:rsid w:val="00D210B3"/>
    <w:rsid w:val="00D23812"/>
    <w:rsid w:val="00D27AFE"/>
    <w:rsid w:val="00D312E3"/>
    <w:rsid w:val="00D34A7B"/>
    <w:rsid w:val="00D401FB"/>
    <w:rsid w:val="00D4326B"/>
    <w:rsid w:val="00D43B34"/>
    <w:rsid w:val="00D44C9A"/>
    <w:rsid w:val="00D458F9"/>
    <w:rsid w:val="00D51CD7"/>
    <w:rsid w:val="00D6691E"/>
    <w:rsid w:val="00D80D16"/>
    <w:rsid w:val="00D830EC"/>
    <w:rsid w:val="00D84762"/>
    <w:rsid w:val="00D87131"/>
    <w:rsid w:val="00DB0A4E"/>
    <w:rsid w:val="00DB5973"/>
    <w:rsid w:val="00DD0BAF"/>
    <w:rsid w:val="00DD5C0B"/>
    <w:rsid w:val="00DE281F"/>
    <w:rsid w:val="00DE6FAC"/>
    <w:rsid w:val="00DF12B6"/>
    <w:rsid w:val="00DF1E52"/>
    <w:rsid w:val="00DF5730"/>
    <w:rsid w:val="00E10A85"/>
    <w:rsid w:val="00E13F3E"/>
    <w:rsid w:val="00E153B9"/>
    <w:rsid w:val="00E17720"/>
    <w:rsid w:val="00E277E4"/>
    <w:rsid w:val="00E32A7F"/>
    <w:rsid w:val="00E363DF"/>
    <w:rsid w:val="00E52ECA"/>
    <w:rsid w:val="00E54A24"/>
    <w:rsid w:val="00E67DF6"/>
    <w:rsid w:val="00E70CB6"/>
    <w:rsid w:val="00E760C7"/>
    <w:rsid w:val="00E77A89"/>
    <w:rsid w:val="00E85A19"/>
    <w:rsid w:val="00E93545"/>
    <w:rsid w:val="00EA2ED6"/>
    <w:rsid w:val="00EB3115"/>
    <w:rsid w:val="00EC1B2C"/>
    <w:rsid w:val="00EC4FFF"/>
    <w:rsid w:val="00EC51E2"/>
    <w:rsid w:val="00EC5CFD"/>
    <w:rsid w:val="00ED2577"/>
    <w:rsid w:val="00ED357E"/>
    <w:rsid w:val="00EE43A8"/>
    <w:rsid w:val="00EF2561"/>
    <w:rsid w:val="00EF537C"/>
    <w:rsid w:val="00EF718C"/>
    <w:rsid w:val="00F01E94"/>
    <w:rsid w:val="00F04801"/>
    <w:rsid w:val="00F06D0C"/>
    <w:rsid w:val="00F073CE"/>
    <w:rsid w:val="00F108F8"/>
    <w:rsid w:val="00F221EA"/>
    <w:rsid w:val="00F40100"/>
    <w:rsid w:val="00F46C0C"/>
    <w:rsid w:val="00F50280"/>
    <w:rsid w:val="00F51BFD"/>
    <w:rsid w:val="00F5486B"/>
    <w:rsid w:val="00F57764"/>
    <w:rsid w:val="00F62EC7"/>
    <w:rsid w:val="00F67EDF"/>
    <w:rsid w:val="00F83AD2"/>
    <w:rsid w:val="00FA4C42"/>
    <w:rsid w:val="00FA520F"/>
    <w:rsid w:val="00FB2B4B"/>
    <w:rsid w:val="00FB3429"/>
    <w:rsid w:val="00FB46FC"/>
    <w:rsid w:val="00FB50E8"/>
    <w:rsid w:val="00FC52D9"/>
    <w:rsid w:val="00FC5A72"/>
    <w:rsid w:val="00FE3613"/>
    <w:rsid w:val="00FE6119"/>
    <w:rsid w:val="00FF46D9"/>
    <w:rsid w:val="00FF66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4CE6D3-B068-495D-ADE1-94C49772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276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B276C"/>
    <w:pPr>
      <w:keepNext/>
      <w:outlineLvl w:val="0"/>
    </w:pPr>
    <w:rPr>
      <w:rFonts w:ascii="AndyBlackDB" w:hAnsi="AndyBlackDB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92A2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92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3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logan">
    <w:name w:val="Slogan"/>
    <w:basedOn w:val="Absatz-Standardschriftart"/>
    <w:rsid w:val="001C116A"/>
    <w:rPr>
      <w:rFonts w:ascii="Arial Black" w:hAnsi="Arial Black"/>
      <w:sz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F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F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33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3E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33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3E0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2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colorus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olorus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487-2926-47BB-BA98-56F041F5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Veranstaltungen 2009</vt:lpstr>
    </vt:vector>
  </TitlesOfParts>
  <Company>....</Company>
  <LinksUpToDate>false</LinksUpToDate>
  <CharactersWithSpaces>1486</CharactersWithSpaces>
  <SharedDoc>false</SharedDoc>
  <HLinks>
    <vt:vector size="6" baseType="variant"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cocolorus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Veranstaltungen 2009</dc:title>
  <dc:subject/>
  <dc:creator>...</dc:creator>
  <cp:keywords/>
  <dc:description/>
  <cp:lastModifiedBy>Studio</cp:lastModifiedBy>
  <cp:revision>7</cp:revision>
  <cp:lastPrinted>2023-12-14T11:48:00Z</cp:lastPrinted>
  <dcterms:created xsi:type="dcterms:W3CDTF">2024-03-08T12:02:00Z</dcterms:created>
  <dcterms:modified xsi:type="dcterms:W3CDTF">2024-04-10T08:37:00Z</dcterms:modified>
</cp:coreProperties>
</file>